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BF" w:rsidRDefault="00D92ABF" w:rsidP="00D9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зработка конспекта </w:t>
      </w:r>
    </w:p>
    <w:p w:rsidR="00D92ABF" w:rsidRPr="00D92ABF" w:rsidRDefault="00D92ABF" w:rsidP="00D9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удожественно эстетическому</w:t>
      </w: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ю.  </w:t>
      </w:r>
    </w:p>
    <w:p w:rsidR="00D92ABF" w:rsidRPr="00D92ABF" w:rsidRDefault="00D92ABF" w:rsidP="00D9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«</w:t>
      </w:r>
      <w:r w:rsidRPr="00D92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ежи и наклей, какую хочешь постройку</w:t>
      </w: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D92ABF" w:rsidRPr="00D92ABF" w:rsidRDefault="00D92ABF" w:rsidP="00D92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воспитанников: дошкольный возраст </w:t>
      </w:r>
      <w:r w:rsidRPr="00D9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ый год жизни)</w:t>
      </w:r>
    </w:p>
    <w:p w:rsidR="00D92ABF" w:rsidRPr="00D92ABF" w:rsidRDefault="00D92ABF" w:rsidP="0065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  <w:r w:rsidRPr="00D9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ая, </w:t>
      </w:r>
      <w:r w:rsidR="00653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(аппликация),</w:t>
      </w:r>
      <w:r w:rsidRPr="00D9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 – исследовательская, игровая.</w:t>
      </w:r>
    </w:p>
    <w:p w:rsidR="006531CB" w:rsidRDefault="00D92ABF" w:rsidP="0065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области: </w:t>
      </w:r>
      <w:r w:rsidR="006531CB" w:rsidRPr="006531C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эстетическое развитие, социально – коммуникативное развитие, физическое развитие, познавательное развитие.</w:t>
      </w:r>
    </w:p>
    <w:p w:rsidR="00D92ABF" w:rsidRPr="00D92ABF" w:rsidRDefault="00D92ABF" w:rsidP="006531C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D92A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 детей умения создавать разнообразные изображения построек в аппликации.</w:t>
      </w:r>
    </w:p>
    <w:p w:rsidR="00D92ABF" w:rsidRPr="00D92ABF" w:rsidRDefault="00D92ABF" w:rsidP="0065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задачи:</w:t>
      </w:r>
    </w:p>
    <w:p w:rsidR="00D92ABF" w:rsidRDefault="00D92ABF" w:rsidP="006531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2ABF">
        <w:rPr>
          <w:rFonts w:ascii="Times New Roman" w:hAnsi="Times New Roman"/>
          <w:sz w:val="24"/>
          <w:szCs w:val="24"/>
        </w:rPr>
        <w:t xml:space="preserve">Формировать у детей умение создавать разнообразные изображения построек в аппликации. </w:t>
      </w:r>
    </w:p>
    <w:p w:rsidR="00D92ABF" w:rsidRDefault="00D92ABF" w:rsidP="006531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92ABF">
        <w:rPr>
          <w:rFonts w:ascii="Times New Roman" w:hAnsi="Times New Roman"/>
          <w:sz w:val="24"/>
          <w:szCs w:val="24"/>
        </w:rPr>
        <w:t xml:space="preserve">Продолжать упражнять в разрезании полос по прямой, квадратов по диагонали и т.д. </w:t>
      </w:r>
      <w:proofErr w:type="gramEnd"/>
    </w:p>
    <w:p w:rsidR="00D92ABF" w:rsidRDefault="00D92ABF" w:rsidP="006531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2ABF">
        <w:rPr>
          <w:rFonts w:ascii="Times New Roman" w:hAnsi="Times New Roman"/>
          <w:sz w:val="24"/>
          <w:szCs w:val="24"/>
        </w:rPr>
        <w:t>Закреплять</w:t>
      </w:r>
      <w:r>
        <w:rPr>
          <w:rFonts w:ascii="Times New Roman" w:hAnsi="Times New Roman"/>
          <w:sz w:val="24"/>
          <w:szCs w:val="24"/>
        </w:rPr>
        <w:t xml:space="preserve"> приёмы аккуратного наклеивания</w:t>
      </w:r>
      <w:r w:rsidR="00050881">
        <w:rPr>
          <w:rFonts w:ascii="Times New Roman" w:hAnsi="Times New Roman"/>
          <w:sz w:val="24"/>
          <w:szCs w:val="24"/>
        </w:rPr>
        <w:t>.</w:t>
      </w:r>
    </w:p>
    <w:p w:rsidR="00D92ABF" w:rsidRPr="00D92ABF" w:rsidRDefault="00D92ABF" w:rsidP="006531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AB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варительная работа:</w:t>
      </w:r>
      <w:r w:rsidRPr="00D92A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6531CB" w:rsidRPr="006531CB" w:rsidRDefault="006531CB" w:rsidP="006531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6531C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атериал:   </w:t>
      </w:r>
      <w:r w:rsidRPr="006531C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лоски бумаги разных цветов размером 3*8 см, квадратные листы бумаги, ножницы, клей, кисть для клея, салфетка. </w:t>
      </w:r>
      <w:r w:rsidR="00B474C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Телефон, </w:t>
      </w:r>
      <w:bookmarkStart w:id="0" w:name="_GoBack"/>
      <w:bookmarkEnd w:id="0"/>
      <w:r w:rsidRPr="006531C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удесный мешочек, детали конструктора. Музыкальное сопровождение.</w:t>
      </w:r>
    </w:p>
    <w:p w:rsidR="007A0438" w:rsidRDefault="00D92ABF" w:rsidP="006531CB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D92A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дивидуальная работа:</w:t>
      </w:r>
      <w:r w:rsidRPr="00D92A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D92A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 время игр и занятий со строительным материалом уточнять с детьми форму конструктивных деталей, их расположение; обращать внимание на красоту создаваемых построек. </w:t>
      </w:r>
      <w:r w:rsidRPr="00D92A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епление умения работать с ножницами.</w:t>
      </w:r>
    </w:p>
    <w:p w:rsidR="00D92ABF" w:rsidRPr="00D92ABF" w:rsidRDefault="007A0438" w:rsidP="007A0438">
      <w:p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30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26"/>
        <w:gridCol w:w="4346"/>
      </w:tblGrid>
      <w:tr w:rsidR="00D92ABF" w:rsidRPr="00D92ABF" w:rsidTr="00D92ABF">
        <w:trPr>
          <w:trHeight w:val="412"/>
        </w:trPr>
        <w:tc>
          <w:tcPr>
            <w:tcW w:w="4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ABF" w:rsidRPr="000A4861" w:rsidRDefault="00D92ABF" w:rsidP="00D92A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ABF" w:rsidRPr="000A4861" w:rsidRDefault="00D92ABF" w:rsidP="00D92A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861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 /примечание</w:t>
            </w:r>
          </w:p>
        </w:tc>
      </w:tr>
      <w:tr w:rsidR="00D92ABF" w:rsidRPr="00D92ABF" w:rsidTr="00D92ABF">
        <w:trPr>
          <w:trHeight w:val="532"/>
        </w:trPr>
        <w:tc>
          <w:tcPr>
            <w:tcW w:w="9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ABF" w:rsidRPr="00D92ABF" w:rsidRDefault="00D92ABF" w:rsidP="00D92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: </w:t>
            </w:r>
          </w:p>
          <w:p w:rsidR="00D92ABF" w:rsidRPr="00D92ABF" w:rsidRDefault="00D92ABF" w:rsidP="00D92AB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92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ствуем формированию у детей мотивации к деятельности.</w:t>
            </w:r>
          </w:p>
        </w:tc>
      </w:tr>
      <w:tr w:rsidR="00BC7846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7846" w:rsidRPr="00BC7846" w:rsidRDefault="00BC784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78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обращает внимание на себя и рядом лежащий телефон.</w:t>
            </w:r>
          </w:p>
          <w:p w:rsidR="00BC7846" w:rsidRDefault="00BC784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78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друг звенит звонок. </w:t>
            </w:r>
          </w:p>
          <w:p w:rsidR="00BC7846" w:rsidRDefault="00BC784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78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нимает трубку и делае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к ней обращаются по телефону с просьбой помочь маленьким гномом в лесу. </w:t>
            </w:r>
          </w:p>
          <w:p w:rsidR="00BC7846" w:rsidRDefault="00BC784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лог: Здравствуйте дети!</w:t>
            </w:r>
          </w:p>
          <w:p w:rsidR="007621F3" w:rsidRDefault="00BC7846" w:rsidP="007621F3">
            <w:pPr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шем лесу начинается олимпиада зверей. </w:t>
            </w:r>
            <w:r w:rsidR="0076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ерут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е звери</w:t>
            </w:r>
            <w:r w:rsidR="0076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ы по плану не успеваем все доделать, потеряли свои чертежи построек. Помогите, пожалуйста, с идеями построек к нашей олимпиаде.</w:t>
            </w:r>
          </w:p>
          <w:p w:rsidR="007621F3" w:rsidRPr="007621F3" w:rsidRDefault="007621F3" w:rsidP="007621F3">
            <w:pPr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оможем гномикам?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7846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2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е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ятся рядом и обращают внимание на телефонный разговор.</w:t>
            </w: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1F3" w:rsidRPr="007621F3" w:rsidRDefault="007621F3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050881" w:rsidRPr="00D92ABF" w:rsidTr="00B47476">
        <w:trPr>
          <w:trHeight w:val="532"/>
        </w:trPr>
        <w:tc>
          <w:tcPr>
            <w:tcW w:w="9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Pr="00050881" w:rsidRDefault="00050881" w:rsidP="00050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81">
              <w:rPr>
                <w:rFonts w:ascii="Times New Roman" w:hAnsi="Times New Roman" w:cs="Times New Roman"/>
                <w:b/>
                <w:sz w:val="24"/>
                <w:szCs w:val="24"/>
              </w:rPr>
              <w:t>2 этап:</w:t>
            </w:r>
          </w:p>
          <w:p w:rsidR="00050881" w:rsidRPr="007621F3" w:rsidRDefault="00050881" w:rsidP="0005088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ствуем планированию детьми их деятельности</w:t>
            </w:r>
          </w:p>
        </w:tc>
      </w:tr>
      <w:tr w:rsidR="007621F3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21F3" w:rsidRPr="00050881" w:rsidRDefault="007621F3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подключается к диалогу с детьми.</w:t>
            </w:r>
          </w:p>
          <w:p w:rsidR="007621F3" w:rsidRPr="00050881" w:rsidRDefault="007621F3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050881"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начала нам нужно ра</w:t>
            </w:r>
            <w:r w:rsidR="00F013D2"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ться, из чего делаются постройки?</w:t>
            </w:r>
          </w:p>
          <w:p w:rsidR="00050881" w:rsidRPr="00050881" w:rsidRDefault="0005088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0881" w:rsidRPr="00050881" w:rsidRDefault="0005088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050881">
              <w:rPr>
                <w:i/>
              </w:rPr>
              <w:t>Игровая ситуация:</w:t>
            </w:r>
            <w:r w:rsidRPr="00050881">
              <w:rPr>
                <w:color w:val="181818"/>
              </w:rPr>
              <w:t xml:space="preserve"> </w:t>
            </w:r>
            <w:r w:rsidRPr="00050881">
              <w:rPr>
                <w:i/>
                <w:color w:val="181818"/>
              </w:rPr>
              <w:t xml:space="preserve">Я чудесный мешочек всем </w:t>
            </w:r>
            <w:r w:rsidRPr="00050881">
              <w:rPr>
                <w:i/>
                <w:color w:val="181818"/>
              </w:rPr>
              <w:lastRenderedPageBreak/>
              <w:t xml:space="preserve">ребятам я дружочек, очень хочется мне </w:t>
            </w:r>
            <w:proofErr w:type="gramStart"/>
            <w:r w:rsidRPr="00050881">
              <w:rPr>
                <w:i/>
                <w:color w:val="181818"/>
              </w:rPr>
              <w:t>знать</w:t>
            </w:r>
            <w:proofErr w:type="gramEnd"/>
            <w:r w:rsidRPr="00050881">
              <w:rPr>
                <w:i/>
                <w:color w:val="181818"/>
              </w:rPr>
              <w:t xml:space="preserve"> с чем вы любите играть.</w:t>
            </w:r>
            <w:r w:rsidRPr="00050881">
              <w:rPr>
                <w:color w:val="181818"/>
              </w:rPr>
              <w:t xml:space="preserve"> </w:t>
            </w: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050881">
              <w:rPr>
                <w:color w:val="181818"/>
              </w:rPr>
              <w:t>Ребята, хотите узнать, что спряталось в чудесном мешочке?</w:t>
            </w: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Open Sans" w:hAnsi="Open Sans" w:cs="Open Sans"/>
                <w:color w:val="181818"/>
              </w:rPr>
            </w:pP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Open Sans" w:hAnsi="Open Sans" w:cs="Open Sans"/>
                <w:color w:val="181818"/>
              </w:rPr>
            </w:pPr>
            <w:r w:rsidRPr="00050881">
              <w:rPr>
                <w:color w:val="181818"/>
              </w:rPr>
              <w:t>Что это?</w:t>
            </w:r>
          </w:p>
          <w:p w:rsidR="00050881" w:rsidRPr="00050881" w:rsidRDefault="0005088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1F3" w:rsidRPr="00050881" w:rsidRDefault="00F013D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веты детей:</w:t>
            </w:r>
          </w:p>
          <w:p w:rsidR="00F013D2" w:rsidRPr="00050881" w:rsidRDefault="00F013D2" w:rsidP="00F013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инициативны</w:t>
            </w:r>
            <w:r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013D2" w:rsidRPr="00050881" w:rsidRDefault="00F013D2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ить дом  можно из дерева.</w:t>
            </w:r>
          </w:p>
          <w:p w:rsidR="00F013D2" w:rsidRPr="00050881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="00F013D2"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кирпича.</w:t>
            </w:r>
          </w:p>
          <w:p w:rsidR="00F013D2" w:rsidRPr="00F013D2" w:rsidRDefault="00F013D2" w:rsidP="00F013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не проявляют инициативу</w:t>
            </w:r>
            <w:r w:rsidRPr="00F01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013D2" w:rsidRPr="00050881" w:rsidRDefault="0005088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ючить игровую ситуацию.</w:t>
            </w:r>
          </w:p>
          <w:p w:rsidR="00F013D2" w:rsidRPr="00050881" w:rsidRDefault="00F013D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i/>
                <w:color w:val="181818"/>
              </w:rPr>
            </w:pP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i/>
                <w:color w:val="181818"/>
              </w:rPr>
            </w:pPr>
            <w:r w:rsidRPr="00050881">
              <w:rPr>
                <w:i/>
                <w:color w:val="181818"/>
              </w:rPr>
              <w:t>Проблемная ситуация: ребята достают из мешочка детали конструктора.</w:t>
            </w: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i/>
                <w:color w:val="181818"/>
              </w:rPr>
            </w:pPr>
            <w:r w:rsidRPr="00050881">
              <w:rPr>
                <w:i/>
                <w:color w:val="181818"/>
              </w:rPr>
              <w:t>Ответы детей:</w:t>
            </w:r>
          </w:p>
          <w:p w:rsidR="00050881" w:rsidRPr="00050881" w:rsidRDefault="00050881" w:rsidP="00050881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rFonts w:ascii="Open Sans" w:hAnsi="Open Sans" w:cs="Open Sans"/>
                <w:color w:val="181818"/>
              </w:rPr>
            </w:pPr>
            <w:r w:rsidRPr="00050881">
              <w:rPr>
                <w:color w:val="181818"/>
                <w:shd w:val="clear" w:color="auto" w:fill="FFFFFF"/>
              </w:rPr>
              <w:t>- детали конструктора</w:t>
            </w:r>
          </w:p>
          <w:p w:rsidR="00050881" w:rsidRPr="00050881" w:rsidRDefault="0005088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0881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Default="0005088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</w:t>
            </w:r>
            <w:r w:rsidRPr="000508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сматривание деталей, уточнение формы и цвета деталей</w:t>
            </w:r>
            <w:r w:rsidR="004D5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D5560" w:rsidRDefault="004D5560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остроить из этих деталей?</w:t>
            </w:r>
          </w:p>
          <w:p w:rsidR="004D5560" w:rsidRDefault="004D5560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давайте попробуем все вмести построить башню.</w:t>
            </w:r>
          </w:p>
          <w:p w:rsidR="004D5560" w:rsidRDefault="004D5560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 дети строят, уточнять какие детали используются для постройки</w:t>
            </w:r>
            <w:r w:rsidR="002555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55522" w:rsidRDefault="00255522" w:rsidP="00BC7846">
            <w:pPr>
              <w:spacing w:after="0"/>
              <w:jc w:val="both"/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</w:pPr>
            <w:r w:rsidRPr="00255522"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>Рассмотреть и уточнить у детей, какие геометрические фигуры лежат в основе деталей конструктора</w:t>
            </w:r>
          </w:p>
          <w:p w:rsidR="00255522" w:rsidRP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 xml:space="preserve"> какие получились постройки. Я думаю это очень хорошая </w:t>
            </w:r>
            <w:proofErr w:type="gramStart"/>
            <w:r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>задумка</w:t>
            </w:r>
            <w:proofErr w:type="gramEnd"/>
            <w:r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 xml:space="preserve"> и она нам поможет в решении проблемы с гномами.</w:t>
            </w:r>
          </w:p>
          <w:p w:rsid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«Строим дом»</w:t>
            </w:r>
          </w:p>
          <w:p w:rsid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давайте вспомним, какие профессии помогают в строительстве построек. </w:t>
            </w:r>
          </w:p>
          <w:p w:rsidR="00255522" w:rsidRP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я вас приглашаю в круг.</w:t>
            </w:r>
          </w:p>
          <w:p w:rsidR="004D5560" w:rsidRPr="004D5560" w:rsidRDefault="004D5560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881" w:rsidRDefault="0005088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5560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4D5560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, гараж</w:t>
            </w:r>
            <w:r w:rsidRPr="00D9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5560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5560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5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жить нескольким детям построить различные построй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D5560" w:rsidRDefault="004D5560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постройки</w:t>
            </w: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и показывают свои работы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ю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каких геометрических деталей они выполняли постройки.</w:t>
            </w:r>
          </w:p>
          <w:p w:rsid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55522" w:rsidRPr="00255522" w:rsidRDefault="0025552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55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од музыкальное сопровождение выполняют движения за воспитателем. Знакомятся со строительными профессиями.</w:t>
            </w:r>
          </w:p>
        </w:tc>
      </w:tr>
      <w:tr w:rsidR="00050881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мне очень понравились ваши работы, мы узнали с вами о строительных професс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мы не можем отправить ваши работы.</w:t>
            </w:r>
          </w:p>
          <w:p w:rsidR="00255522" w:rsidRDefault="0025552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умаем</w:t>
            </w:r>
            <w:r w:rsidR="000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ы еще можем отправить</w:t>
            </w:r>
            <w:r w:rsidR="000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интересные замыс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, что лежит у вас на столах?</w:t>
            </w: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ого они цвета?</w:t>
            </w:r>
          </w:p>
          <w:p w:rsidR="000907C1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09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жно из этих полосок составить постройку?</w:t>
            </w:r>
          </w:p>
          <w:p w:rsidR="000907C1" w:rsidRPr="00255522" w:rsidRDefault="000907C1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им </w:t>
            </w:r>
            <w:r w:rsidR="00F6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м</w:t>
            </w:r>
            <w:r w:rsidR="00F6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88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редлагают свои ответы:</w:t>
            </w: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907C1" w:rsidRPr="00050881" w:rsidRDefault="000907C1" w:rsidP="000907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3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инициативны</w:t>
            </w:r>
            <w:r w:rsidRPr="000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на листе.</w:t>
            </w: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делать из пластилина.</w:t>
            </w: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 цветной бумаги сделать аппликацию.</w:t>
            </w:r>
          </w:p>
          <w:p w:rsidR="000907C1" w:rsidRDefault="000907C1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не проявляют инициативу:</w:t>
            </w:r>
          </w:p>
          <w:p w:rsidR="000907C1" w:rsidRDefault="000907C1" w:rsidP="007621F3">
            <w:pPr>
              <w:spacing w:after="0"/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</w:pPr>
            <w:r w:rsidRPr="000907C1"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>Обратить внимание детей на лежащие на столах полоски бумаги.</w:t>
            </w:r>
          </w:p>
          <w:p w:rsidR="000907C1" w:rsidRDefault="000907C1" w:rsidP="007621F3">
            <w:pPr>
              <w:spacing w:after="0"/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181818"/>
                <w:sz w:val="24"/>
                <w:szCs w:val="36"/>
                <w:shd w:val="clear" w:color="auto" w:fill="FFFFFF"/>
              </w:rPr>
              <w:t>Ответ детей:</w:t>
            </w:r>
          </w:p>
          <w:p w:rsidR="000907C1" w:rsidRDefault="000907C1" w:rsidP="007621F3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  <w:t>-Цветная бумага.</w:t>
            </w:r>
          </w:p>
          <w:p w:rsidR="000907C1" w:rsidRDefault="000907C1" w:rsidP="007621F3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  <w:t>-Называют цвета, разноцветные.</w:t>
            </w:r>
          </w:p>
          <w:p w:rsidR="000907C1" w:rsidRDefault="000907C1" w:rsidP="007621F3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  <w:t xml:space="preserve">-Да. </w:t>
            </w:r>
          </w:p>
          <w:p w:rsidR="00F6578C" w:rsidRDefault="00F6578C" w:rsidP="007621F3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</w:pPr>
          </w:p>
          <w:p w:rsidR="00F6578C" w:rsidRDefault="00F6578C" w:rsidP="007621F3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36"/>
                <w:shd w:val="clear" w:color="auto" w:fill="FFFFFF"/>
              </w:rPr>
              <w:t>-Разрезать на кусочки.</w:t>
            </w:r>
          </w:p>
          <w:p w:rsidR="00F6578C" w:rsidRDefault="00F6578C" w:rsidP="00F6578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не проявляют инициативу:</w:t>
            </w:r>
          </w:p>
          <w:p w:rsidR="00F6578C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ти их к тому, что полоски необходимо разрезать, что бы получить </w:t>
            </w:r>
            <w:r w:rsidRPr="00F6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578C" w:rsidRPr="000907C1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78C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6578C" w:rsidRPr="00F6578C" w:rsidRDefault="00F6578C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F6578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к нужно разрезать полоску, чтобы получить детали нужной формы? 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578C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:</w:t>
            </w:r>
          </w:p>
          <w:p w:rsidR="00F6578C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езать на квадраты и прямоугольники.</w:t>
            </w:r>
          </w:p>
          <w:p w:rsidR="00F6578C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езать на геометрические фигуры.</w:t>
            </w:r>
          </w:p>
          <w:p w:rsidR="00EE6942" w:rsidRPr="00EE6942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не проявляют инициативу:</w:t>
            </w:r>
          </w:p>
          <w:p w:rsidR="00F6578C" w:rsidRPr="00F6578C" w:rsidRDefault="00F6578C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мнить, как необходимо разрезать полоску</w:t>
            </w:r>
            <w:r w:rsid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0881" w:rsidRPr="00D92ABF" w:rsidTr="001B3DDF">
        <w:trPr>
          <w:trHeight w:val="532"/>
        </w:trPr>
        <w:tc>
          <w:tcPr>
            <w:tcW w:w="93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Pr="00050881" w:rsidRDefault="00050881" w:rsidP="00050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81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050881" w:rsidRPr="00050881" w:rsidRDefault="00050881" w:rsidP="0005088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0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реализации детского замысла</w:t>
            </w:r>
          </w:p>
        </w:tc>
      </w:tr>
      <w:tr w:rsidR="00050881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жить детям подумать, какую постройку они хотели бы создать, и какие детали им нужны для эт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E6942" w:rsidRP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, ребята, посмот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вами решили, что мы отправим наши задумки на листе бумаги и приклеим свои постройки, так чтобы гномики увидели полную картину и передали все краски.</w:t>
            </w:r>
          </w:p>
          <w:p w:rsid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я вам предлагаю подумать и ре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постройку вы хотите создать и какие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для этого понравятся.</w:t>
            </w:r>
          </w:p>
          <w:p w:rsidR="00EE6942" w:rsidRPr="00050881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ерите цветовую гамму, которая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ит больше всего.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881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инициативны:</w:t>
            </w:r>
          </w:p>
          <w:p w:rsidR="00EE6942" w:rsidRPr="00EE6942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ь у некоторых детей их задумки.</w:t>
            </w:r>
          </w:p>
          <w:p w:rsidR="00EE6942" w:rsidRPr="00EE6942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942" w:rsidRDefault="00EE6942" w:rsidP="00EE694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дети не проявляют инициативу:</w:t>
            </w:r>
          </w:p>
          <w:p w:rsidR="00EE6942" w:rsidRDefault="00EE6942" w:rsidP="00EE694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мочь детям с выбором, формой и цветом. </w:t>
            </w:r>
          </w:p>
          <w:p w:rsidR="00EE6942" w:rsidRPr="00EE6942" w:rsidRDefault="00EE6942" w:rsidP="00EE694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6942" w:rsidRPr="00050881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0881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0881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овая гимнастика «Дом»</w:t>
            </w:r>
          </w:p>
          <w:p w:rsid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е дом стоит,</w:t>
            </w:r>
          </w:p>
          <w:p w:rsid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942" w:rsidRDefault="00EE6942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к дому путь закрыт.</w:t>
            </w: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Pr="00EE6942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рота открываем,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0881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детей:</w:t>
            </w:r>
          </w:p>
          <w:p w:rsidR="00EE6942" w:rsidRDefault="00EE6942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» изобразить двумя руками, крышу дома - пальцы левой и правой рук соприкасаются друг с другом.</w:t>
            </w:r>
          </w:p>
          <w:p w:rsidR="002F27B5" w:rsidRDefault="002F27B5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и левая руки повернуты ладонями к себе, средние пальцы соприкасаются друг с другом, большие пальцы — вверх («ворота»</w:t>
            </w:r>
            <w:proofErr w:type="gramEnd"/>
          </w:p>
          <w:p w:rsidR="002F27B5" w:rsidRDefault="002F27B5" w:rsidP="007621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P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разворачиваются параллельно друг другу)</w:t>
            </w:r>
            <w:proofErr w:type="gramEnd"/>
          </w:p>
          <w:p w:rsidR="002F27B5" w:rsidRPr="00EE6942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омик приглашаем.</w:t>
            </w:r>
          </w:p>
        </w:tc>
      </w:tr>
      <w:tr w:rsidR="002F27B5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жить детям начать работу, вырезать и наклеить красивую постройку, кто какую захочет.</w:t>
            </w:r>
          </w:p>
          <w:p w:rsidR="002F27B5" w:rsidRP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 все готово к творчеству? Начинаем?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7B5" w:rsidRP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!</w:t>
            </w:r>
          </w:p>
          <w:p w:rsidR="002F27B5" w:rsidRP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наем!</w:t>
            </w:r>
          </w:p>
        </w:tc>
      </w:tr>
      <w:tr w:rsidR="002F27B5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тролирую работу с ножницами.</w:t>
            </w: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как мы с вами будем работать с ножницами?</w:t>
            </w:r>
          </w:p>
          <w:p w:rsidR="002F27B5" w:rsidRPr="002F27B5" w:rsidRDefault="002F27B5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безопасности при работе с ножницами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внимательно следите за направлением резания.</w:t>
            </w:r>
          </w:p>
          <w:p w:rsid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ите ножницы лезвием вверх.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тавляйте ножницы с открытыми лезвиями.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режьте ножницами на ходу.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ходите к товарищу во время работы.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йте закрытые ножницы кольцами вперёд.</w:t>
            </w:r>
          </w:p>
          <w:p w:rsidR="002F27B5" w:rsidRPr="002F27B5" w:rsidRDefault="002F27B5" w:rsidP="002F27B5">
            <w:pPr>
              <w:tabs>
                <w:tab w:val="left" w:pos="116"/>
                <w:tab w:val="left" w:pos="25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удерживайте материал левой рукой так, чтобы пальцы были в стороне от лезвия.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амостоятельная творческая  работа дет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F27B5" w:rsidRPr="002F27B5" w:rsidRDefault="002F27B5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7B5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F27B5" w:rsidRDefault="002F27B5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нтролирую работу с клеем</w:t>
            </w:r>
            <w:r w:rsidRPr="002F27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F27B5" w:rsidRPr="002F27B5" w:rsidRDefault="002F27B5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клеем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леем обращайтесь осторожно. Клей ядовит!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 клей на поверхность изделия только кистью.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, чтобы клей попадал на пальцы рук, лицо, особенно глаза.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падании клея в глаза надо немедленно промыть их в большом количестве воды.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аботы о</w:t>
            </w:r>
            <w:r w:rsid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о вымыть руки и кисть.</w:t>
            </w:r>
          </w:p>
          <w:p w:rsidR="002F27B5" w:rsidRPr="002F27B5" w:rsidRDefault="00D21A66" w:rsidP="002F27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7B5" w:rsidRPr="002F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клеем пользуйтесь салфеткой.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7B5" w:rsidRPr="002F27B5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творческая  работа детей.</w:t>
            </w:r>
          </w:p>
        </w:tc>
      </w:tr>
      <w:tr w:rsidR="00D21A66" w:rsidRPr="00D92ABF" w:rsidTr="00BC7846">
        <w:trPr>
          <w:trHeight w:val="532"/>
        </w:trPr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онце занятия полюбоваться работами. Выбрать самые интересные постройки.</w:t>
            </w: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ак, я вижу, что вы уже готовы.</w:t>
            </w: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ы сегодня занимались</w:t>
            </w:r>
            <w:proofErr w:type="gramStart"/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было делать постройки?</w:t>
            </w: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какого материала вы сделали постройки?</w:t>
            </w: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думаю, что гномикам тоже, понравятся ваши работы.</w:t>
            </w:r>
          </w:p>
          <w:p w:rsidR="00D21A66" w:rsidRDefault="00D21A66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ередадим наши работы?</w:t>
            </w:r>
          </w:p>
          <w:p w:rsidR="00D21A66" w:rsidRPr="007A0438" w:rsidRDefault="007A0438" w:rsidP="00BC7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,</w:t>
            </w:r>
            <w:r w:rsid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ред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фото, чтобы вы могли подел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ми работами с родителями. Им очень понравятся ваши работы. </w:t>
            </w:r>
          </w:p>
        </w:tc>
        <w:tc>
          <w:tcPr>
            <w:tcW w:w="4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рассказывают, что у них получилось.</w:t>
            </w: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ли построй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proofErr w:type="gramStart"/>
            <w:r w:rsidRPr="00D2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….</w:t>
            </w: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66" w:rsidRPr="00D21A66" w:rsidRDefault="00D21A66" w:rsidP="002F27B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.</w:t>
            </w:r>
          </w:p>
        </w:tc>
      </w:tr>
    </w:tbl>
    <w:p w:rsidR="007A0438" w:rsidRDefault="007A0438" w:rsidP="007A04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438" w:rsidRPr="007A0438" w:rsidRDefault="007A0438" w:rsidP="007A04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43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71091" w:rsidRPr="007A0438" w:rsidRDefault="007A0438">
      <w:pPr>
        <w:rPr>
          <w:rFonts w:ascii="Times New Roman" w:hAnsi="Times New Roman" w:cs="Times New Roman"/>
          <w:sz w:val="24"/>
          <w:szCs w:val="24"/>
        </w:rPr>
      </w:pPr>
      <w:r w:rsidRPr="007A0438">
        <w:rPr>
          <w:rFonts w:ascii="Times New Roman" w:hAnsi="Times New Roman" w:cs="Times New Roman"/>
          <w:sz w:val="24"/>
          <w:szCs w:val="24"/>
        </w:rPr>
        <w:lastRenderedPageBreak/>
        <w:t>Т. С. Комарова «Изобразительная деятельность в детском саду». Средняя группа.  Страница 46, тема №33</w:t>
      </w:r>
    </w:p>
    <w:sectPr w:rsidR="00C71091" w:rsidRPr="007A0438" w:rsidSect="007A04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4FB"/>
    <w:multiLevelType w:val="multilevel"/>
    <w:tmpl w:val="60840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034DF"/>
    <w:multiLevelType w:val="multilevel"/>
    <w:tmpl w:val="0BF4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30"/>
    <w:rsid w:val="00050881"/>
    <w:rsid w:val="000907C1"/>
    <w:rsid w:val="00255522"/>
    <w:rsid w:val="002F27B5"/>
    <w:rsid w:val="00467D71"/>
    <w:rsid w:val="004D5560"/>
    <w:rsid w:val="006531CB"/>
    <w:rsid w:val="007621F3"/>
    <w:rsid w:val="007A0438"/>
    <w:rsid w:val="008653E5"/>
    <w:rsid w:val="008936C1"/>
    <w:rsid w:val="00B474C2"/>
    <w:rsid w:val="00BC7846"/>
    <w:rsid w:val="00D21A66"/>
    <w:rsid w:val="00D92ABF"/>
    <w:rsid w:val="00EE6942"/>
    <w:rsid w:val="00F013D2"/>
    <w:rsid w:val="00F6578C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5049-7059-41B2-82F5-A558D44B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07T14:43:00Z</dcterms:created>
  <dcterms:modified xsi:type="dcterms:W3CDTF">2022-02-07T22:08:00Z</dcterms:modified>
</cp:coreProperties>
</file>